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02635097" w:rsidR="00B664F4" w:rsidRPr="00D96FFA" w:rsidRDefault="005704C0" w:rsidP="00D96FFA">
      <w:pPr>
        <w:jc w:val="center"/>
        <w:rPr>
          <w:rFonts w:ascii="Consolas" w:hAnsi="Consolas"/>
          <w:sz w:val="52"/>
          <w:szCs w:val="52"/>
        </w:rPr>
      </w:pPr>
      <w:r w:rsidRPr="005704C0">
        <w:rPr>
          <w:rFonts w:ascii="Consolas" w:hAnsi="Consolas"/>
          <w:sz w:val="52"/>
          <w:szCs w:val="52"/>
        </w:rPr>
        <w:t>GIT</w:t>
      </w:r>
      <w:r w:rsidRPr="005704C0">
        <w:rPr>
          <w:rFonts w:ascii="Consolas" w:hAnsi="Consolas"/>
          <w:sz w:val="52"/>
          <w:szCs w:val="52"/>
        </w:rPr>
        <w:t>仓库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E7C3776" w14:textId="14EFAEF0" w:rsidR="00E944B1" w:rsidRDefault="00E944B1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667547" w:history="1">
            <w:r w:rsidRPr="001B71A0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7686" w14:textId="05804BDD" w:rsidR="00E944B1" w:rsidRDefault="00E944B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7548" w:history="1">
            <w:r w:rsidRPr="001B71A0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新建图集资</w:t>
            </w:r>
            <w:bookmarkStart w:id="0" w:name="_GoBack"/>
            <w:bookmarkEnd w:id="0"/>
            <w:r w:rsidRPr="001B71A0">
              <w:rPr>
                <w:rStyle w:val="a9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9F30" w14:textId="5139AC39" w:rsidR="00E944B1" w:rsidRDefault="00E944B1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24667549" w:history="1">
            <w:r w:rsidRPr="001B71A0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修改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CA3B" w14:textId="29A3C137" w:rsidR="00E944B1" w:rsidRDefault="00E944B1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24667550" w:history="1">
            <w:r w:rsidRPr="001B71A0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1274" w14:textId="12ABA55F" w:rsidR="00E944B1" w:rsidRDefault="00E944B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7551" w:history="1">
            <w:r w:rsidRPr="001B71A0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9787" w14:textId="08B0D53D" w:rsidR="00E944B1" w:rsidRDefault="00E944B1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7552" w:history="1">
            <w:r w:rsidRPr="001B71A0">
              <w:rPr>
                <w:rStyle w:val="a9"/>
                <w:noProof/>
              </w:rPr>
              <w:t>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1B71A0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D00A" w14:textId="70F24B21" w:rsidR="00E944B1" w:rsidRDefault="00E944B1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667553" w:history="1">
            <w:r w:rsidRPr="001B71A0">
              <w:rPr>
                <w:rStyle w:val="a9"/>
                <w:noProof/>
              </w:rPr>
              <w:t>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1B71A0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D9BE" w14:textId="1332ECA9" w:rsidR="00E944B1" w:rsidRDefault="00E944B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7554" w:history="1">
            <w:r w:rsidRPr="001B71A0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Unity</w:t>
            </w:r>
            <w:r w:rsidRPr="001B71A0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F3CB" w14:textId="054C6093" w:rsidR="00E944B1" w:rsidRDefault="00E944B1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24667555" w:history="1">
            <w:r w:rsidRPr="001B71A0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54D7" w14:textId="2ADA5AD8" w:rsidR="00E944B1" w:rsidRDefault="00E944B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7556" w:history="1">
            <w:r w:rsidRPr="001B71A0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Java</w:t>
            </w:r>
            <w:r w:rsidRPr="001B71A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8862" w14:textId="0D28077A" w:rsidR="00E944B1" w:rsidRDefault="00E944B1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7557" w:history="1">
            <w:r w:rsidRPr="001B71A0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B71A0">
              <w:rPr>
                <w:rStyle w:val="a9"/>
                <w:noProof/>
              </w:rPr>
              <w:t>Java</w:t>
            </w:r>
            <w:r w:rsidRPr="001B71A0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7F2BCD9F" w:rsidR="00D96FFA" w:rsidRDefault="00E944B1">
          <w:r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4667547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667548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3" w:name="_Toc24667549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667550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E83C33">
      <w:pPr>
        <w:pStyle w:val="2"/>
        <w:numPr>
          <w:ilvl w:val="0"/>
          <w:numId w:val="13"/>
        </w:numPr>
      </w:pPr>
      <w:bookmarkStart w:id="5" w:name="_Toc24667551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6C2C6A">
      <w:pPr>
        <w:pStyle w:val="3"/>
      </w:pPr>
      <w:bookmarkStart w:id="6" w:name="_Toc24667552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6C2C6A">
      <w:pPr>
        <w:pStyle w:val="3"/>
      </w:pPr>
      <w:bookmarkStart w:id="7" w:name="_Toc24667553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667554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proofErr w:type="spellStart"/>
      <w:r w:rsidR="00247C48">
        <w:rPr>
          <w:rFonts w:hint="eastAsia"/>
        </w:rPr>
        <w:t>git</w:t>
      </w:r>
      <w:proofErr w:type="spellEnd"/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667555"/>
      <w:r>
        <w:rPr>
          <w:rFonts w:hint="eastAsia"/>
        </w:rPr>
        <w:lastRenderedPageBreak/>
        <w:t>常见问题</w:t>
      </w:r>
      <w:bookmarkEnd w:id="9"/>
    </w:p>
    <w:p w14:paraId="3E99373E" w14:textId="4276B3C4" w:rsidR="007F1740" w:rsidRPr="007F1740" w:rsidRDefault="00341E23" w:rsidP="00106E1C">
      <w:pPr>
        <w:pStyle w:val="2"/>
        <w:numPr>
          <w:ilvl w:val="0"/>
          <w:numId w:val="15"/>
        </w:numPr>
      </w:pPr>
      <w:bookmarkStart w:id="10" w:name="_Toc24667556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106E1C">
      <w:pPr>
        <w:pStyle w:val="2"/>
      </w:pPr>
      <w:bookmarkStart w:id="11" w:name="_Toc24667557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EF8F8" w14:textId="77777777" w:rsidR="00C81F33" w:rsidRDefault="00C81F33" w:rsidP="00D96FFA">
      <w:r>
        <w:separator/>
      </w:r>
    </w:p>
  </w:endnote>
  <w:endnote w:type="continuationSeparator" w:id="0">
    <w:p w14:paraId="61713889" w14:textId="77777777" w:rsidR="00C81F33" w:rsidRDefault="00C81F33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6646C2AC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B1" w:rsidRPr="00E944B1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BE44" w14:textId="77777777" w:rsidR="00C81F33" w:rsidRDefault="00C81F33" w:rsidP="00D96FFA">
      <w:r>
        <w:separator/>
      </w:r>
    </w:p>
  </w:footnote>
  <w:footnote w:type="continuationSeparator" w:id="0">
    <w:p w14:paraId="7B7D9322" w14:textId="77777777" w:rsidR="00C81F33" w:rsidRDefault="00C81F33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816A26F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7E40FE6E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06E1C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A5AF4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2B0E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04C0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2C6A"/>
    <w:rsid w:val="006C6C7A"/>
    <w:rsid w:val="006D0EAF"/>
    <w:rsid w:val="006F5ECA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81F3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83C33"/>
    <w:rsid w:val="00E944B1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6C2C6A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rFonts w:ascii="Consolas" w:hAnsi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C6A"/>
    <w:pPr>
      <w:keepNext/>
      <w:keepLines/>
      <w:numPr>
        <w:numId w:val="12"/>
      </w:numPr>
      <w:spacing w:before="260" w:after="260" w:line="416" w:lineRule="auto"/>
      <w:outlineLvl w:val="1"/>
    </w:pPr>
    <w:rPr>
      <w:rFonts w:ascii="Consolas" w:hAnsi="Consolas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C2C6A"/>
    <w:pPr>
      <w:keepNext/>
      <w:keepLines/>
      <w:numPr>
        <w:numId w:val="3"/>
      </w:numPr>
      <w:spacing w:before="260" w:after="260" w:line="415" w:lineRule="auto"/>
      <w:outlineLvl w:val="2"/>
    </w:pPr>
    <w:rPr>
      <w:rFonts w:ascii="Consolas" w:hAnsi="Consolas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C2C6A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6C2C6A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6C2C6A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44B1"/>
    <w:pPr>
      <w:tabs>
        <w:tab w:val="left" w:pos="567"/>
        <w:tab w:val="right" w:leader="dot" w:pos="11216"/>
      </w:tabs>
    </w:pPr>
    <w:rPr>
      <w:rFonts w:ascii="Consolas" w:hAnsi="Consolas"/>
    </w:r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615F-305D-4276-8431-504F9271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00</cp:revision>
  <dcterms:created xsi:type="dcterms:W3CDTF">2019-01-29T08:48:00Z</dcterms:created>
  <dcterms:modified xsi:type="dcterms:W3CDTF">2019-11-14T15:45:00Z</dcterms:modified>
</cp:coreProperties>
</file>